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50" w:rsidRDefault="003835F9" w:rsidP="00AE0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C54D5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</w:t>
      </w:r>
      <w:r w:rsidRPr="003835F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нспект игры</w:t>
      </w:r>
      <w:r w:rsidRPr="00C54D5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– викторины для детей 6– 7 лет </w:t>
      </w:r>
    </w:p>
    <w:p w:rsidR="00AE0967" w:rsidRPr="00C54D55" w:rsidRDefault="003835F9" w:rsidP="00AE0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54D55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«</w:t>
      </w:r>
      <w:r w:rsidR="00D972A5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Мой любимый город</w:t>
      </w:r>
      <w:r w:rsidRPr="00C54D55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»</w:t>
      </w:r>
    </w:p>
    <w:p w:rsidR="00AE0967" w:rsidRPr="00C54D55" w:rsidRDefault="00AE0967" w:rsidP="00AE0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35F9" w:rsidRPr="00C54D55" w:rsidRDefault="003835F9" w:rsidP="00AE0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обина</w:t>
      </w:r>
      <w:proofErr w:type="spellEnd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Михайловна -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, М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етског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C54D55" w:rsidRPr="00C54D55" w:rsidRDefault="00C54D55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C54D55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конкретизировать знания детей о нашем городе, как частице нашей Родины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 задачи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накапливать знания детей об истории прошлого и настоящего времени </w:t>
      </w:r>
      <w:proofErr w:type="gramStart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цево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узнавать по иллюстрациям и уметь рассказывать о достопримечательностях родного города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отвечать на вопросы, аргументировать свои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предположения и рассуждения; высказывать свою точку зрения; логическое мышление в процессе отгадывания загадок и кроссворда; применять имеющиеся знания в дальнейшей совместной деятельности.</w:t>
      </w:r>
    </w:p>
    <w:p w:rsidR="00D972A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чувство гордости за свой город, стремление сделать его еще красивее. Воспитывать чувство товарищества, уважение к партнёрам и соперникам по игре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положительных эмоций, интереса, радости, при общении со сверстниками; ориентироваться в истории родного края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я, познавательное развитие, речевое развитие, музыка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разучивание стихов о 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родном крае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экскурсии по городу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фотографий «Прошлое и настоящее города». НОД по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му развити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«История возникновения города»,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стопримечательности города 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Беседа «По улицам нашего города»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тивная деятельность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ительная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«Улица, на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я живу». Оформление альбома «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 город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формление выставки «Город глазами детей».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 оборудование: магнитофон, проектор, барабан и игровое поле, фотографии о 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цев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 с достопримечательностями города, загадки, вопросы к заданиям, медали.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 и уважаемые взрослые!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емья, каждый человек отмечает свои семейные праздники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амый главный семейный праздник?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может быть не только у человека. У кого еще может быть день рождения? Свой день есть и у книги, игрушки, дома, и даже у целого города. Городам, как и людям, дают имена, горожане отмечают их дни рождения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у нашего города есть день рождение.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знаете свой город? (ответы детей)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агаю вам поучаствовать в конкурсе - викторине «Знаем город наш на пять, но хотим еще узнать!».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необычный сегодня у нас,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искренне рады приветствовать вас!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ной игры собрались неспроста</w:t>
      </w:r>
    </w:p>
    <w:p w:rsidR="003835F9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у нашу начинать пора!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любим свой город и много знаем о нем. И сегодня мы выясним, какая команда лучше знает свой город. Оцениваться также будут не только знания наших участников, но и то, насколько быстро и слаженно они будут выполнять предложенные задания</w:t>
      </w:r>
    </w:p>
    <w:p w:rsidR="005D6706" w:rsidRPr="00C54D55" w:rsidRDefault="005D6706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наше жюри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юри будет оценивать выполнение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ять оценки. За каждое правильно выполненное задание команда получает 3 балла, если задание выполнено с помощью болельщиков данной команды – 1 балл. В конце конкурса жюри подведет итоги и объявит победителей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игры нужно две команды, на которые вы сейчас разделитесь.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тянут эмблемы) 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т, кому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лись эмблемы зеленого цвета попадает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у «</w:t>
      </w:r>
      <w:proofErr w:type="spellStart"/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знайки</w:t>
      </w:r>
      <w:proofErr w:type="spell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т, кто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л эмблему голубого цвета будет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 «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знайки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смотрите на свои эмблемы, у кого оказалась эмблема с надписью, тот будет капитаном своей команды, он будет помогать команде и мне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иветствуем их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ейчас предлагаю посоревноваться капитанам наших </w:t>
      </w:r>
      <w:proofErr w:type="spell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</w:t>
      </w:r>
      <w:proofErr w:type="spell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анную на 6 частей фотографию с изображением памятника, назвав его и указав его местоположение. (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 на площади Победы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 с такими капитанами и команда справится с заданиями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кторина пройдет как игра «Поле чудес». В нашей студии есть игровое поле, на котором мы расположим конверты с заданиям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сняет детям правила игры)</w:t>
      </w:r>
    </w:p>
    <w:p w:rsidR="003835F9" w:rsidRPr="003835F9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питаны команд будут крутить барабан. На какое число укажет стрелка то задание вы и будете выполнять, а если выпадет число, которое уже было, мы будем брать следующий конверт по стрелочке. 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№ 1 «Блиц – опрос» 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конкурсе необходимо каждой команде ответить на 5 вопросов. На данный конкурс отводится ограниченное количество времени – 1 минута для каждой команды. Вопросы для каждой команды находятся в конвертах, прошу капитанов подойти и выбрать конверт для своей команды. Отвечать на вопросы можно хором. Итак, начинаем! 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просы для 1 –ой команды «Всезнайки»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Как называется наша страна? (Россия)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Как называется 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род Смоленской области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3. Как называют жителей нашего города? (граждане, </w:t>
      </w:r>
      <w:proofErr w:type="spellStart"/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чане</w:t>
      </w:r>
      <w:proofErr w:type="spell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Назовите главную улицу нашего города? (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 какой реке стоит наш город? (</w:t>
      </w:r>
      <w:proofErr w:type="spellStart"/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ь</w:t>
      </w:r>
      <w:proofErr w:type="spellEnd"/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просы для 2-ой команды: «</w:t>
      </w:r>
      <w:proofErr w:type="spellStart"/>
      <w:r w:rsidRPr="00383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юбознайки</w:t>
      </w:r>
      <w:proofErr w:type="spellEnd"/>
      <w:r w:rsidRPr="00383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5D6706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 называется столица нашей страны? (Москва).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то является мэром города</w:t>
      </w:r>
      <w:r w:rsidR="005D6706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ий Алексей Владимирович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Какое 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о на гербе нашего города? (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ья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 какой улице находится наш детский сад? (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ог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года наш город получил название Ярцев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B53E68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1926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вление промежуточных результатов.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оспитатель приглашает капитана команды «Всезнайки» для выбора задания) 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 2 «Достопримечательности города».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 достопримечательность нашего города на картинке (Приложение….). (На одной картинке четыре изображения)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вление промежуточных результатов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 3</w:t>
      </w:r>
      <w:proofErr w:type="gramStart"/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proofErr w:type="gramEnd"/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вите улицы нашего города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 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олнышко встает,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на улицу зовёт.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жу из дома я:</w:t>
      </w:r>
    </w:p>
    <w:p w:rsidR="00B53E68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дравствуй, улица моя!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проводится в виде эстафеты: команды по очереди называют улицы города. Побеждает команда, назвавшая улицу последней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, 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ског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ская, 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вление промежуточных результатов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по городу шагаем» 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м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ы и машины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и и магазины,</w:t>
      </w:r>
      <w:r w:rsidR="00AE0967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еры, улицы, мосты 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евья, и кусты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шумною толпой 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все город мой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оспитатель приглашает капитана команды «</w:t>
      </w:r>
      <w:proofErr w:type="spell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йки</w:t>
      </w:r>
      <w:proofErr w:type="spell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выбора задания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 4 «Загадочная викторина»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Отгадайте-ка, ребятки, Вы о городе загадки. Я начну стихи читать,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идется п</w:t>
      </w: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(Отвечать можно хором).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</w:t>
      </w:r>
      <w:proofErr w:type="spellStart"/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ада</w:t>
      </w:r>
      <w:proofErr w:type="spellEnd"/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 команда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 два ряда дома стоят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10, 20, 100 подряд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ми глазами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глядят. 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з металла 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ан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 делом он увлёкся-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ёк реки улёгся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му, забыв о чуде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 реку люди. 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т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Выгляну в окошко: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длинный Антошка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стал 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еба достал</w:t>
      </w:r>
      <w:r w:rsidR="00C33CCE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он не ходит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ругих водит. 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этом здании красивом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месте смотрят фильмы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слах все они сидят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ой экран глядят 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отеатр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спомнить прошлое людей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может наш…..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 этом доме книжки в ряд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книжек для ребят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роде, о планетах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м на белом свете (</w:t>
      </w:r>
      <w:r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Шумят повсюду поезда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ут люди кто куда.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х сторон, со всех концов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дет прибытия поездов. 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мы приглашаем в зал,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…(</w:t>
      </w:r>
      <w:r w:rsidR="00C54D55"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зал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нем есть картины удивительные,</w:t>
      </w:r>
    </w:p>
    <w:p w:rsidR="00C33CCE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редкие и восхитительные.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купать их не позволят</w:t>
      </w:r>
    </w:p>
    <w:p w:rsidR="00C33CCE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ому, что много стоят.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967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это клад страны моей,</w:t>
      </w:r>
    </w:p>
    <w:p w:rsidR="00C33CCE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агазин здесь, а….(</w:t>
      </w:r>
      <w:r w:rsidR="00C54D55"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ей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0967" w:rsidRPr="00C54D55" w:rsidRDefault="00C33CCE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0967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можно опустить письмо,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 телеграмму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позвонить,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ировку маме.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жешь здесь купить конверт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ть посылку срочно.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едать большой привет,</w:t>
      </w:r>
    </w:p>
    <w:p w:rsidR="00AE0967" w:rsidRPr="00C54D55" w:rsidRDefault="00C54D55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это здание…(</w:t>
      </w:r>
      <w:r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та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Люди в белом, не скучают,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идят без дела,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еченье назначают,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люди в белом. Если кто-то заболел все идут лечиться,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ую, областную,</w:t>
      </w:r>
    </w:p>
    <w:p w:rsidR="00AE0967" w:rsidRPr="00C54D55" w:rsidRDefault="00C54D55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ую…(</w:t>
      </w:r>
      <w:r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ницу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Это что за чудный дом?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детишек в доме том,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ишкам очень рад, </w:t>
      </w:r>
    </w:p>
    <w:p w:rsidR="00AE0967" w:rsidRPr="00C54D55" w:rsidRDefault="00C54D55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? ... (</w:t>
      </w:r>
      <w:r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й сад</w:t>
      </w:r>
      <w:r w:rsidR="00AE0967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Если холодильник пуст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ть, если нечего,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хлеба, ни капусты,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а нет и гречки.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юда входи скорей,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и корзину,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й, что </w:t>
      </w:r>
      <w:proofErr w:type="gramStart"/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ее,</w:t>
      </w:r>
    </w:p>
    <w:p w:rsidR="00AE0967" w:rsidRPr="00C54D55" w:rsidRDefault="00C54D55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…(</w:t>
      </w:r>
      <w:r w:rsidRPr="00C5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835F9" w:rsidRPr="0038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зине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 5 «Подбери пару»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брать к силуэту изображения фотографию и правильно назвать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езентация)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0967"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6</w:t>
      </w:r>
      <w:r w:rsidRPr="00C54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рите из кубиков здание нашего города</w:t>
      </w:r>
      <w:r w:rsid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ительство под музыку)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ашем игровом поле конвертов с заданиями больше нет. Итак, подведём итоги нашей телевикторины. </w:t>
      </w: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жюри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обедители нашей игры - команда…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иветствуем победителей и наградим знатоков своего города памятными медалями. А также за второе место награждается команда…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ы все знатоки своего города.</w:t>
      </w:r>
    </w:p>
    <w:p w:rsidR="00AE0967" w:rsidRPr="00C54D55" w:rsidRDefault="00AE0967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F9"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ам понравилось быть участниками такой викторины? 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не тоже очень понравились. Теперь я уверена, что вы любите и знаете свой родной город,</w:t>
      </w:r>
    </w:p>
    <w:p w:rsidR="00AE0967" w:rsidRPr="00C54D55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его улицы, здания, </w:t>
      </w:r>
    </w:p>
    <w:p w:rsidR="003835F9" w:rsidRPr="003835F9" w:rsidRDefault="003835F9" w:rsidP="0038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ремя нашей викторины подошло к концу и </w:t>
      </w:r>
      <w:proofErr w:type="gramStart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gramEnd"/>
      <w:r w:rsidRPr="0038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покидая студию можем продолжить знакомст</w:t>
      </w:r>
      <w:r w:rsidR="00AE0967" w:rsidRPr="00C5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 нашим городом в дальнейшем.</w:t>
      </w:r>
    </w:p>
    <w:p w:rsidR="00AE0967" w:rsidRPr="00C54D55" w:rsidRDefault="00AE0967" w:rsidP="003835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4F0FAE" w:rsidRPr="00C54D55" w:rsidRDefault="003835F9" w:rsidP="00C54D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3835F9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lastRenderedPageBreak/>
        <w:t xml:space="preserve">Презентация на тему: </w:t>
      </w:r>
      <w:r w:rsidR="00AE0967" w:rsidRPr="00C54D55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</w:t>
      </w:r>
      <w:r w:rsidRPr="003835F9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 xml:space="preserve">Мой </w:t>
      </w:r>
      <w:r w:rsidR="00AE0967" w:rsidRPr="00C54D55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любимый город».</w:t>
      </w:r>
    </w:p>
    <w:sectPr w:rsidR="004F0FAE" w:rsidRPr="00C54D55" w:rsidSect="004F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35F9"/>
    <w:rsid w:val="003835F9"/>
    <w:rsid w:val="004F0FAE"/>
    <w:rsid w:val="00556B50"/>
    <w:rsid w:val="005D6706"/>
    <w:rsid w:val="008D59A0"/>
    <w:rsid w:val="00A565EA"/>
    <w:rsid w:val="00AE0967"/>
    <w:rsid w:val="00B53E68"/>
    <w:rsid w:val="00C33CCE"/>
    <w:rsid w:val="00C54D55"/>
    <w:rsid w:val="00D9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35F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211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0624">
                                      <w:marLeft w:val="0"/>
                                      <w:marRight w:val="0"/>
                                      <w:marTop w:val="1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3485">
                                          <w:marLeft w:val="0"/>
                                          <w:marRight w:val="0"/>
                                          <w:marTop w:val="136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891F-7034-49C6-9912-2F11F7F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11-26T09:18:00Z</dcterms:created>
  <dcterms:modified xsi:type="dcterms:W3CDTF">2018-11-28T18:41:00Z</dcterms:modified>
</cp:coreProperties>
</file>